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E8" w:rsidRPr="00F56EFA" w:rsidRDefault="00D257D5" w:rsidP="00F56EFA">
      <w:pPr>
        <w:jc w:val="center"/>
        <w:rPr>
          <w:rFonts w:ascii="Times New Roman" w:hAnsi="Times New Roman" w:cs="Times New Roman"/>
        </w:rPr>
      </w:pPr>
      <w:r w:rsidRPr="005246D6">
        <w:rPr>
          <w:rFonts w:ascii="Times New Roman" w:hAnsi="Times New Roman" w:cs="Times New Roman"/>
        </w:rPr>
        <w:t>План мероприятий учреждений культуры на</w:t>
      </w:r>
      <w:r w:rsidR="007F0E91">
        <w:rPr>
          <w:rFonts w:ascii="Times New Roman" w:hAnsi="Times New Roman" w:cs="Times New Roman"/>
        </w:rPr>
        <w:t xml:space="preserve"> </w:t>
      </w:r>
      <w:r w:rsidR="00F56EFA">
        <w:rPr>
          <w:rFonts w:ascii="Times New Roman" w:hAnsi="Times New Roman" w:cs="Times New Roman"/>
        </w:rPr>
        <w:t>июнь</w:t>
      </w:r>
      <w:r w:rsidR="007F0E91">
        <w:rPr>
          <w:rFonts w:ascii="Times New Roman" w:hAnsi="Times New Roman" w:cs="Times New Roman"/>
        </w:rPr>
        <w:t xml:space="preserve"> </w:t>
      </w:r>
      <w:r w:rsidRPr="005246D6">
        <w:rPr>
          <w:rFonts w:ascii="Times New Roman" w:hAnsi="Times New Roman" w:cs="Times New Roman"/>
        </w:rPr>
        <w:t>2019 года</w:t>
      </w:r>
    </w:p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3" w:type="dxa"/>
        <w:tblLook w:val="04A0"/>
      </w:tblPr>
      <w:tblGrid>
        <w:gridCol w:w="549"/>
        <w:gridCol w:w="2823"/>
        <w:gridCol w:w="3647"/>
        <w:gridCol w:w="4264"/>
        <w:gridCol w:w="1492"/>
        <w:gridCol w:w="1908"/>
      </w:tblGrid>
      <w:tr w:rsidR="00F56EFA" w:rsidRPr="00F56EFA" w:rsidTr="00F56E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дный план культурно-массовых мероприятий 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56EFA" w:rsidRPr="00F56EFA" w:rsidTr="00F56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6EFA" w:rsidRPr="00F56EFA" w:rsidTr="00F56EF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\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и назван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 и место про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категория на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мечание (платная или бесплатная форма мероприятия) </w:t>
            </w:r>
          </w:p>
        </w:tc>
      </w:tr>
      <w:tr w:rsidR="00F56EFA" w:rsidRPr="00F56EFA" w:rsidTr="00F56EFA">
        <w:trPr>
          <w:trHeight w:val="12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56EFA" w:rsidRPr="00F56EFA" w:rsidTr="00F56EFA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БУК Р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. Новобелокатай, ул. Советская, 1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ая программа,</w:t>
            </w:r>
            <w:r w:rsid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ая Дню защиты детей "Детский 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юня в 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Разноцветный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Страна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еловани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4.06.2019, 16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 Бунк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CF5907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6.2019, 16</w:t>
            </w:r>
            <w:r w:rsidR="00F56EFA" w:rsidRPr="00F56EFA">
              <w:rPr>
                <w:rFonts w:ascii="Times New Roman" w:eastAsia="Times New Roman" w:hAnsi="Times New Roman" w:cs="Times New Roman"/>
                <w:lang w:eastAsia="ru-RU"/>
              </w:rPr>
              <w:t>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ародный праздник "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CF5907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6.2019г.,11</w:t>
            </w:r>
            <w:r w:rsidR="00F56EFA" w:rsidRPr="00F56EFA">
              <w:rPr>
                <w:rFonts w:ascii="Times New Roman" w:eastAsia="Times New Roman" w:hAnsi="Times New Roman" w:cs="Times New Roman"/>
                <w:lang w:eastAsia="ru-RU"/>
              </w:rPr>
              <w:t>-00ч,зал Р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вечеринка "-проводится совместно с лагерем днев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,13. 06.2019 15.3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ая познавательная программа "День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 июня 15.30-17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льтимани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,13. 06.2019 16.3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комнат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б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тай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, 12.06., 13.06. , 06.2019 г., 15.00-17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вечеринка "-проводится совместно с лагерем днев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7,18,19.06.2019г,,  11-00ч - 12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льтимани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7,18,19.06.2019г,,  12-00ч - 13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комнат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б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тай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7,18,19.06.2019г,,  11-00ч - 13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й концерт , посвященный Дню медицинского  работ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4.06.2019 16.00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вечеринка "-проводится совместно с лагерем днев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4,26,27,28,29.06.2019г., 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льтимани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4,26,27,28,29.06.2019г., 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комнат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б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тайм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4,26,27,28,29.06.2019г., 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исполнителей  песни Межрегионального праздника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1.06.2019г., 10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оржественное открытие Межрегионального праздника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1.06.2019г., 18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исполнителей  частушки  Межрегионального праздника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., 10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амятный митинг   " Память сильнее време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., 11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Гала-концерт  Межрегионального праздника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9г., 18-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йдакае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(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.Айдакае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ул.С.Юлаева,42)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ая ко дню защиты детей " Детство - волшебн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.06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рисунков " Мы рисуем лето разноцветными цвет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4.06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ый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" Цветик –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амоцветик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6.06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Дружба - главное чу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7.06.2019г. 15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- игровая программа " Радуга д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9.06.2019г. 15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ий 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1.06.2019г. 12.00ч. Пол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ый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о -игровая программа " Школа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2.06.2019г. 12.00ч. Пол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посвященная ко дню независимости России " Я - Россияни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2.06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льтвикторин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 Любимые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льтгеро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5.06.2019г. 16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 Весь мир - теа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6.06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Сладкое дере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9.06.2019г. 13.00ч. Пол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ый вечер " Будем помнить всегда" ко дню памяти и скор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1.06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ый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о - игровая программа " Курение вред организм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2.06.2019г. 12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 Башкортостан - моя земля и неб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4.06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ий танцевальный вечер " Не дай себя одурманить" посвященный Международному дню борьбы против нарко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6.06.2019г. 19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ый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 Даешь молодежь" посвященный ко дню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7.06.2019г. 20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,8,15,22,23,29 июня 2019г. 20.00ч.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ый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тарш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тарш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Школьная,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Путешествие в страну детство" Развлекательная программа к дню защиты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19 10:00 ча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овместно школьным лагер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Отдохнем подружка" Вечер отды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3.06.19 19:00 час.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Люблю тебя природа" Экологическая игр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священная международному дню Охраны Окружающей сре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19 10:00 ча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овместно со школьным лагер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"Кукушкин чай" Народное гуляние на берегу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.Тарш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19 11:00 час. Р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Ты мой др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 я твой друг" Развлекательная програм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священная дню друз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19. 10:00 ча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овместно со школьным лаге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Краски лета" Конкурс рисунков на асфаль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19. 10:00 Совместно со шко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День веселых затей" Музыкально-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19. 10:00 Совместно со школ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Едем,едем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в соседнее село" Выездной концерт в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.Кадыр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2,06.19 15:00 СК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.Кадыр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Счастливое детство" 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3.06.19 10:00 Совместно со шко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Сказки из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тва"Познавательная программа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 дню памяти А.С Пушк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19 15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"1939-открытие избы-читальни в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.Атарш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к 100-летию Р.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19 16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Лабиринт"Развлек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.06.19 11:00 Совместно со школ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"Помни корни свои"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Шэжэрэ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айрамы(Праздник родослов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19 14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Свеча Памяти" Вечер памяти и скорб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1.06.19 11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Побьем рекорды"Спортивная игр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священная межд.Олимпийскому дн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19. 10:00 Совместно со шко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Все о наркотиках"Познав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19 16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"Скажи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аркотикам-НЕ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!!!" Познавательная програм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19 20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Молодежь у Руля"Развлекательная программа к дню молодеж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19 20:00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Молодежный бум" Танцевальные вече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2.08.09.15.22.23.29.30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лянк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Многофункциональный клуб (с.Белянка, ул.Гагарина ,1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посвященный Международному дню защиты детей"Дружба начинается с улыбк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.06.2019 г. в 14.00,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ольклорный праздник "Кукушкин ч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4.06.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Чудетст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5.06.2018 г. в 14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посвященная Пушкинскому дню в России "Кот ученый приглаша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6.06.2019г. в 12.30,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атрализованная конкурсная программа "Звездные сказ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7.06.2019 г. в 11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частие в районном празднике "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8.06.2019 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посвященный Дню России "Нет Родины краше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 г. В 13.00 ,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игров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любистьер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гамбит" (пиратская вечерин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г. в 11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ародное гулянье "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2019 г. В 11.00 , на берегу р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нь памяти и скорби "День который разрушил меч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 г. в 11.00 , памя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зыкально-интелектуальна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а "Музыкальный калейдоск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.06.2019 г. в 11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Игровое шоу "Школа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укарямбских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нау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 г. в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Кинолек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, 23.06.2019 в 11.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Танцевальный ковр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8,12,15,22,29.06.2019 г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посвященный дню молодежи "Молодежь рулит!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 г. В 22.00, площадь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Емаш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ногофункциональный сельский клуб.(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.Емаш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ул.Кирова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Лиса Алиса и кот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азили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в гостях у ребя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.06.2019г  12:00 ч., Площадь 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Мы такие разны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.06.2019 г., 12.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Акция "Экологический десант" посвященная дню охраны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5.06.2019 г., 16.00 ч., Берег реки"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е гуляние "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8.06.2019г11.00ч. с Новобелоката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Не исчезнет дружба никогда" посвященная дню др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9.06.2019г.,12-00ч.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 "С любовью и верой в Россию" посвященная дню независимости Ро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г.,фойе 1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Разноцветное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г., фойе 12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 "Двигайся больш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2019г.,фойе 20.3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 "Калейдоскоп весе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.06.2019г.,Ирговая комната 11.00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льтиминутк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В гостях у сказ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г. Зал 11-00ча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итинг "Память нашу не стереть г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. 12.00час. Памятник "Скорбящая Ма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ежрегиональный праздник русской песни и частуш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3.06.2019г. 11-00ча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.Новобелокат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В поисках золотого ключ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5.06.2019г. 11.00час. Площадь ДК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 "Наркотикам - НЕТ" посвященная дню борьбы против наркоти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6.06.2019 г. Фойе. 20-00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рисунков на асфальте "Лето моей меч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28.06.2019г. 15-00час. Площадь 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 "Планета под названием- Молодость" посвященная дню молодеж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9.06.2019г.Фойе 21-00ча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иск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.06.8.06.15.06.22.06.28.06 2019год 21-00ча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скуш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с.Нижний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скуш,ул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унакова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"Карнавал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,12:00ч.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рисунков на асфальте "Волшебный мел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,14:00ч.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Верёвочный к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4.06.2019г,11:00ч.с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У светофора нет канику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2019г,11:00ч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" 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г,11:00ч,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тельно-танцевальная программа"И снова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г,21:00 ч.фой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Встреча у самова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2019г,19:30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Россия -это 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1.06.2019 г,11:00ч,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Двигательные иг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5.2019 г ,20:00 ч площад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Весёлая комп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5.06 2019 г,21:00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ч,фой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- игра "Весь мир теа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8.06.2019 г.11:00ч.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скорби и памяти"В этот день началась вой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 г 12:00ч.па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озрастная категор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Без объявления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2.06.2019г,11:00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ч,фой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русской песни и част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9г,12:00ч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Молодёжь -это будуще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,20:00ч.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какалочно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-ш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5.2019г, 11:00ч,  площад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Нам без отдыха нельз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г,12:00ч, круж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,04,09,12,18,23,27,.06.2019г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рлыхан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рлыхан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Советская, 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Театрализованная игровая программа "Яркая планета Дет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19г.,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Открытие сбербанка в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рлыхан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02.06.19г.,20:00ч.,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о -познавательная программа "Встреча со старым пира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19г.,11:00ч., зрит.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 "А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 сказ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19г.,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атрализованное пре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ставление "Мешок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19г.,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кция "Кто лучше всех знает Росс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19г.,12:00ч.,площадь с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У летних ворот игровой хоро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19г.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Зебра на каникул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19г.,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"Сабантуй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19г.,11:00ч.,с.Новобелока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"Путешествие за золотым ключи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19г.,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"Гости из деревни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кваши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19г.,11:00ч.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"41 нам завещано помнить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19г.,12:00ч.,парк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ежрегиональный праздник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19г.,11:00ч., с. Новобелока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"Что любит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сон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6.19г.,11:00ч.,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"Мы против наркотиков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06.19г.,15:00ч.,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игровая программа"В гостях у лесного прадед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06.19г.,11:00ч.,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.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"День молоде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19г.,21:00ч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,15,16,22,23,29.06.19г.,21:00ч,зрит.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Леваль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Левал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Мира, 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 Весёлое путешествие в страну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 г,   11:00 ч,          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- игровая программа" Ура, каникул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2019 г,   16:00 ч,          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" Пушкин и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ста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2019 г,   19:30 ч, 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частие в районном Сабанту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 г,   11:00 ч,          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 Правила хорошего т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2019 г,   16:00 ч, 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Моя Россия- велик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 г,    16:00 ч, 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ародное гулянье" Троица- земля травой покроет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2019 г,   12:00 ч,          па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О родном кра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.06.2019 г,    16:00 ч,  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Плюсы ЗО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 г,   16:00 ч,         каб.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" Наша память и бо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 г,    11:00 ч,           па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частие в Межрегиональном празднике русской песни и част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9 г,   11:00 ч,        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игра" По следам Сал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Юлаев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5.06.2019 г,   16:00 ч,           па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Нет наркотик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 г,   20:00 ч,      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о- раз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тельная программа" Наш праздник молодостью я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 г,   20:00 ч,          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 Вместе весело играть, шутить и п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9.06.2019 г,   16:00 ч,         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о- раз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тельная программа" Маленькая Фе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7,14,28.06.2019 г,    16:00 ч,   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15,22,29.06.2019 г,   21:00 ч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айгаз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( 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айгаз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Мира,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посвященная Дню защиты детей "Детству солнце подари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.06.2019г. 15.00ч.СДК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Двигайся больш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.06.2019г. 21.00ч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Ах, эта дивная пора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4.06.2019г. 14.00ч.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ая программа "Молодежный авангар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7.06.2019г.21.00ч.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День солнечного луч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7.06.2019г. 15.00ч. СДК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"Сабант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8.06.2019г. 1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Гордо реет флаг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г. 12.00ч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Когда мои друзья со мн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4.06.2019г. 21.00ч. СДК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эстафета"Ну-ка, дого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2019г. 14.00ч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Мои года, мое богат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7.06.2019г. 12.00ч. СДК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з-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Встаньте, дети, встаньте в 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8.06.2019г. 14.00ч. СДК фой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Час памяти "В этот день солдатом стала вс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. 11.00ч. Памя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Дружные ребя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5.06.2019г. 14.00ч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ые состязания "Добрые иг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г. СДК площадь 15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посвященный Дню молодежи"Мечтай!, Дерзай!</w:t>
            </w:r>
            <w:r w:rsidR="001E0A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вори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г.21.00ч. СДК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рисунков на асфальте "Волшебные мел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г. 15.00ч. СДК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7,14,15,21,28,29.06.2019г. СДК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ижнеутяше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Нижнее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тяше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Победы, 8)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ий праздник, посвященный  Дню Защиты детей.«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гжизэл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аласак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.,  11-00ч.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игровая программа «Дружба начинается с улыб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2.06.2019г.,  11-00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Хиты прошлые и настоящ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05.06.2019г.,  15:00ч.,Фой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Папа может все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2019г.,   16-00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 «В гостях у Айболи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7.06.2019г.,    11-00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икторина «Моя любимая Россия», посвященная Дню Ро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2019г.,  16-00ч., на приро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г., 12-00ч., с. Новобелока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ко  Дню кино «Сказочный ми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2019г.,   16-00ч., фойе СД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День воздушного шар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2019г.,   11-00ч., фойе СДК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«Ура! Лето! Каникулы!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1.06.2019г., 11-00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-развлекательная программа"Ай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а 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., 11 -00ч.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о-игровая программа, посвященная Международному дню борьбы против наркотиков «Жизнь прекрасна, не трать ее напрасн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5.06.2019г.,  16-00ч., на приро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«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лтырайык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эле 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огон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ки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6.06.2019г., 16:00 ч., Фой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, посвященная Дню российской молодежи «Молодецкие забав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7.06.2019г., 20:00 ч., Фой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., 08.06.2019г., 15.06.2019г.  22.06.2019г., 29.06.2019г.,  20:00 ч., Фойе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огуш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 (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огуш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Крупской, 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атрализован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— игровая программа «Мы встречаем праздник лета, праздник солнца, праздник света!», посвященная Международному дню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рисунков на асфальте «Разноцветное ле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4.06.2019,  11:00 ч.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экологическая программа «День Берендея», посвященная Всемирному дню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гровая программа ко дню памяти А.С.Пушкина «У Лукоморь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йонный 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г., 11:00 ч.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Наша Родина — Россия!»,посвященная дню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Играй, веселись, дружбой делись!», посвященная Международному дню др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3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рестольный праздник с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огуши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«Троица! Земля травой покроется!» (В рамках районного фестиваля народных праздников «Как за нашей за околицей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2019г., 12:00 ч.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мыльных пузы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«Олимпийские рекорды», посвященная Международному Олимпийскому д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,  1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в Парке Победы «Навечно в памяти народной!», посвященный Дню памяти и скор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., 11:00 ч., Парк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ежрегиональный праздник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9,  11:00 ч.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сладкое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5.06.2019,  16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«Остановись и подумай!», посвященная Международному Дню борьбы против нарко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г., 2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«В поисках клада», посвященный Дню поиска кладов и секр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,  16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Молодежный бум!», посвященная Дню молодеж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9.06.2019г., 2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оржественный вечер «Честь и слава почтальонам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г., 12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2,9,15.30.06.2019г., 21:00 ч.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обелокатай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"Праздник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 06. 2019; 11:00; площадь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икторина "В гостях у сказ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 06. 2019; 1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По сказкам Пушк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 06. 2019; 1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 06. 2019; 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ле чудес "Моя страна -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 06. 2019; 17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ая вечеринка "Танцуй и удивля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 06. 2019; 1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Движение - рад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 06. 2019; 1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Ярмарка детских тал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. 06. 2019; 1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а-путешествие "Лесной тропинк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 06. 2019; 11:00; площадь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, посвящённый "Дню памяти и скорб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 06. 2019; 10:00; парк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3. 06. 2019; 11:00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Скажи наркотикам "Н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 06. 2019; 18:00; площадь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инка "Хиты 90-х, 00-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 06. 2019; 21:00; площадь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В здоровом теле - здоровый дух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 06. 2019; 18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, 08, 11, 12, 15, 21, 22, 23, 29. 05. 2019; 22:00; зрительный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ргал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Дом культуры  (с. Ургала, ул. Ленина, 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детства, к международному Дню Защиты детей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тво-сказочна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9 г., 12.00 ч., площадка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Фольклорный праздник "Карга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уткасы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2.06.2019 г., 12.00 ч., на берегу р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Парад колясок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9 г., 11.00 ч., территория детск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ое мероприятие "Веселый светофор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2019 г., 15.00 ч.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экскурсия в мечеть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хлас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9 г.,     15: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Путешествие в Лукоморье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7.06.2019 г., 15.00 ч., зал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вательная программа "Уроки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19 г., 14.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С любовью и верой в Росс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 г., 19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Радужная олимпиад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9 г., 15.00 ч., площадка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о-развлекательный вечер "Улыбка до уш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2019 г., 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о-игров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-сказочна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н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9 г., 19.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Джинсовая дискотек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19 г., 15.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День бабушек и дедуш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 г., 19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"22 июня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нь памяти и скорб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 г., 11.00 ч., у памя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"Никто не забыт, и ничто не забыто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9 г., 14.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руглый стол "Я и пожарная безопасность". Просмотр му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иль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9 г., 15.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Наркотикам-не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!" посвященная международному Дню борьбы против нарко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9 г., 15.00 ч., зал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Дорогу молодым" посвященная Дню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г.,20.00 ч.,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Ура каникулы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9.06.2019 г., 15.00ч. зал СДК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9,14,29.06.2019г., 21.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Яныбае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ДК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.Яныбае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( Центральная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Детство- это смех и рад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июн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Ура- каникул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юня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ход по берегу ИК Акция "Чистые бере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3 ию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частие в районном празднике 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8 ию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овая программа "Лето наше звонко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 июня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"Встреча школьных друз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 июня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нь памяти знаменитых людей села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слахов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Ф.Ф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Галимов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7 июня Я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ожил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Поющее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8 июня 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ий 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1 июня Я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ежрегиональный праздник русской песни и част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 ию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зра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ашкор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халык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йындары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(Башкирские народные и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5 июн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8,12,15,22,29 июня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посвященный дню молодежи "Молодежь рули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 июня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бсалям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.Абсалямово,ул.им.М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Шаймуратов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 Маленькие дети на большой плане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 15.00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" Карга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уйы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 народный обря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2.06.2019г. 11.00 у р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о развлекательная программа "Мы играем в футбо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7.06.2019г 15.00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 Белы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ин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рас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г 15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о-развлекательная программа "Вместе весело играть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г 15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левы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2019г 15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рисунков " Мы рисуем м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г 15.00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Лето-пора игр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г 15.00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стный журнал "Остановись и подум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г 22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 Рыбак рыбака видит из дале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г 11.00 у р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Веселые зате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г 15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о-развлекательная программа "Вперед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г 15.00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,08.,15.,22.,29.,30.06.2019г 23.00 сельский кл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пут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К Салавата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Юлаев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 Маленьк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19 г. 12.00ч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ый час "Ураза- байр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2.06.19 г.  15.00ч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Как не навредить природ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19 г. 14:00 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- игровая программа "Правила дорожные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вила надежны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19 г.  15.00 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 Наш дом-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19 г. 14.00 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    "Веселые сказоч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 г.     14.00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 Рисуем лето на  асфаль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19.г.  14.00ч. Пришко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"Никто не забы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2.06.19 г. 11.00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ый час "Здоровому человеку живется здор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19 г. 21.00 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Модный пригово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19.г. 15.00ч.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, ко дню молодежи  "Я молод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 г. 20.00ч. 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Веселый велопробе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9.06.19.г. 14.00ч. На прир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,15,22,27.06.19 г. 21.00ч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шае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шае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Школьная,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емейный праздник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кук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а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. Зал, детская площадка 11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; 08.06.; 22.06;28.06.2019г. Зал 22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Сказки Пушкина А. С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2019г. Зал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а-Викторина ко Дню России "Я люблю тебя ,Россия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г. Зал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Веселый мя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3.06.2019г. Детская площадка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Лет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х лето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2019г. Зал, детская площадка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Музыкальные иг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г. Зал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Ловкие и сильные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г. Детская площадка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Ты моло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это здорово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г зал 22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рисунков "Моя деревня летом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г. Зал 16.00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рхнеутяше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 (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рхнеутяше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хтям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 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чная развлекательная программа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br/>
              <w:t>"Детство - сказочн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., 11:00 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экук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2.06.2019г., 11:00ч. На поля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  программа "Здравствуй, лето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2019г., 16:00ч. На поля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Ярмарка весе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2019г., 16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День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г., 16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Танцуют вс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6.06.2019г., 16:00 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спортивная  программа "Кто быстрее и сильнее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2019г., 16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, посвященный дню памяти и скорби «Мы низко – низко головы склоня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г., 16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священная Дню российской молодежи "Зажиг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г., 22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7.06.2019г., 08.06.2019г., 15.06.2019г.,  22.06.2019г., 21:00ч.Зал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дыр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дыр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Мира, 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Лето и д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.06.19; 12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о-игровая программа "Весёлая эстаф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5.06.19; 16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о-развлекательная программа "Мой весёлый, звонкий мя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9.06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Моя Россия", посвящённый Дню независимости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Эти забавные животны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3.06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программа "Мы любим жизнь",посвящённая Международному дню борьбы против наркот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19;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Земля наш общий 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-игровая программа "Озорные пугов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19; 16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Танцуй, пока молодой", посвящённый Дню молодё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,8,15.22.06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арантра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.ул.Централь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нь защиты де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Брызги солнечного л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г.,12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Экологическая игра "На солнечной поляноч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емейный выходно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Вместе веселее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Шоу мыльных пузыр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2019г.,15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-игровая  программа"Сумка  почталь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1.06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"Моя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г.,18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рендовы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"Праздник берез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г.,12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Ключи от л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2019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По дорожке на одной нож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нь памяти и скорб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у памятника В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.,12-00ч.,у памя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Праздник суш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9г.,16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нь молодежи Конкурсно-игровая программа"Танцу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8.06.2019г.,21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-игровая  программа"Солнечное ут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г.,15-00ч.,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ировский сельский клуб(д.Сосновый лог ул.Солнечная 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"Здравствуй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.06.2019г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" День охраны окружающей среды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Эко-мод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5.06.2019г   15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"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гости солнышко зове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8.06.2019г  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" Поход в ле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1.06.2019г   15: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Наша Родина-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г   17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"Встреча с друзь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6.06.2019г  15:00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Летний праздник"День чистю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19.06.2019г  17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"В описках кла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3.06.2019г   15: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 "Мы против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г   19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программа"Олимпийские иг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г.  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Веселое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г  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9,16,27.2019г  20:00-2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раснопахарь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Красный пахарь, ул.Рахимова,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бант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 11:3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ая программа«Мой четвероногий др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2019 15:3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овая программ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пап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19  16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 "Мы живем в Росси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19 16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"Что такое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19 15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путешествие "Сказочный м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19 15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ечер отдыха "Башкирия мой край родной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5.06.2019 2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инолектория "Дым застилает разу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; 15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; 20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Наше дет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; 16:00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,08,22,29; 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нас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нас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Березовая, 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ий Сабантуй ко дню защиты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01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Угадай мелод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Мы рисуем м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"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йе.Бейе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19.22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"Зажигай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19.22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"Быстре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ыш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ильнее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2.06.19.  11:00:00,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Звездный ча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3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Литературная игра"Алиса в стране чуде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"Мой веселый звонкий мя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икторина "Правила пожарны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"Прячу платоч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Зажигай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19.22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"Диско-шо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19.22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Соколинский сельский клу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ий Сабантуй ко дню защиты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"Угадай мелод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5.06.19.11.00.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,2,8,9.06.2019 г., 21.00 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омаскар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Старая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аскар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рслан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баряков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, 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 "Пусть всегда будет солнц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 г. 15:00 ч.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раза бай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4.06.2019 г. 16:00 ч.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кция "Чистый род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7.06.2019 г. 14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Здравству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2019 г. 13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ематический вечер "Мой дом-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 г.  18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"Самый быстр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4.06.2019 г. 15:00, площадк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Летний де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2019 г. 15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Ура каникулы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 г. 14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к Дню памяти и скорби "Без объявления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 г. 12:00, у памя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жил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Акция "Мир против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6.06.2019 г. 18:00, з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"Ловись рыб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 г. 15:00, на прир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узыкально-развлекательная программа ко дню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 г. 20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2019, 16.06.2019, 30.06.2019,  21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рак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Урак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, ул. Мира, 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ский праздник"Детство это я и ты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19,            11-00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Под сенью Болдинских полей", по творчеству А.С. 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6.06.19; 1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Экотур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В гостях у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лесовичк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8.06.19; 11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Вечер отдыха "Родина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я-Россия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!", посвящённый Дню независимости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19; 12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редн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вест-игр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В поисках золотого ключ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4.06.2019, 12.00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родословной "Помни корни сво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19; 12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тарший 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Поляна сказ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, 11.00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- развлекательная "Лимонадная вечери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8, 11.00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Акция "Здоровье это здорово!", посвящённая Международному дню борьбы против наркот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19; 12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, 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ая 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На весёлой вол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,        11-00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"Гуляй, пока молодой!", посвящённая Дню молодё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19; 21:00;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 "Путешествие в страну раду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,        11-00, 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,8,9,14,22,23,29.06.19; 21:00;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ё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Хайбатов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Хайбатово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Развлекательная игровая  программа "Волшебная страна детства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19г.               12:00.  площадка.               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ная игровая программа "Краски лето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05.06.19г.                   15:00.зал.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Эстафета "Веселые старты " к дню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2.06.19г.                17:00.зал.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ая игровая программа "Встаньте дети, встаньте круг 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14.06.19г.                                                Зал..       15:00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Шляпная вечеринка  "Моя фантаз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9.06.19г.           16:00.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"Модные прическ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1.06.19г.                          16:00.                        за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борьбы против наркотиков . Вечер отдыха "В новый век -без наркотиков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19г.     Зал. 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нь молодежи "Диско ночь -80-тых г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27.06.19г.                              Зал.     21:00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платная </w:t>
            </w:r>
          </w:p>
        </w:tc>
      </w:tr>
      <w:tr w:rsidR="00F56EFA" w:rsidRPr="00F56EFA" w:rsidTr="00F56EFA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 "Танцуют вс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;08;15;22;29.  06.19г. Зал         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Шакарлинский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клуб ( д.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Шакарла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, 1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Весёлая 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  11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Разноцветное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1.06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икторина по сказкам А.Пушкина "Сказка ложь да в ней нам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6.06.2019  11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С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вное состязание "Старые добрые</w:t>
            </w: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8.06.2019  20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анцевальный вечер "Не исчезнет дружба никог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09.06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раздник "Моя Росс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2.06.2019  11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игра "Таинственный ост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5.06.2019  11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Троица "Праздник берёзки" фольклорный праз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16.06.2019  12:00, у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Улыбка и смех - это для все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0.06.2019  11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итинг "Память нашу не стереть с г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2.06.2019  11:00, памя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1E0A97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ая</w:t>
            </w:r>
            <w:r w:rsidR="00F56EFA"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развлекательная игра "Путешествие по лесным тропинк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3.06.2019  11:00, л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"Поставим преграду табачному я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6.06.2019  20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Игровая программа "Как играли наши д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7.06.2019  11:00,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Конкурс рисунков "Здравствуй лет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29.06.2019  11:00, фой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  <w:tr w:rsidR="00F56EFA" w:rsidRPr="00F56EFA" w:rsidTr="00F56EFA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й </w:t>
            </w:r>
            <w:proofErr w:type="spellStart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 xml:space="preserve"> "Читаем вмес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30.06.2019  20:00,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все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FA" w:rsidRPr="00F56EFA" w:rsidRDefault="00F56EFA" w:rsidP="00F5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FA">
              <w:rPr>
                <w:rFonts w:ascii="Times New Roman" w:eastAsia="Times New Roman" w:hAnsi="Times New Roman" w:cs="Times New Roman"/>
                <w:lang w:eastAsia="ru-RU"/>
              </w:rPr>
              <w:t>платная</w:t>
            </w:r>
          </w:p>
        </w:tc>
      </w:tr>
    </w:tbl>
    <w:p w:rsidR="00450193" w:rsidRPr="005246D6" w:rsidRDefault="00450193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35E8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0A97" w:rsidRDefault="001E0A97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0A97" w:rsidRDefault="001E0A97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1580" w:type="dxa"/>
        <w:tblInd w:w="93" w:type="dxa"/>
        <w:tblLook w:val="04A0"/>
      </w:tblPr>
      <w:tblGrid>
        <w:gridCol w:w="560"/>
        <w:gridCol w:w="3120"/>
        <w:gridCol w:w="3520"/>
        <w:gridCol w:w="1540"/>
        <w:gridCol w:w="2840"/>
      </w:tblGrid>
      <w:tr w:rsidR="001E0A97" w:rsidRPr="001E0A97" w:rsidTr="001E0A97">
        <w:trPr>
          <w:trHeight w:val="315"/>
        </w:trPr>
        <w:tc>
          <w:tcPr>
            <w:tcW w:w="1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лан   МБУК МЦБ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Ф.Н.Баишева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июнь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мероприятия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 категория</w:t>
            </w:r>
          </w:p>
        </w:tc>
      </w:tr>
      <w:tr w:rsidR="001E0A97" w:rsidRPr="001E0A97" w:rsidTr="001E0A9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 международному дню защиты детей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и наше будуще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анета дет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1E0A97" w:rsidRPr="001E0A97" w:rsidTr="001E0A97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поэтического настроения к 220-летию со дня рождения А.С. Пушк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ь высокого талан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исатели-юбиляры 2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лет со дня рождения А.Ахматов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м М.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категори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лосердие в наши дн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ко дню молодеж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а: ответственность и вседозвол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ьютерной грамот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умей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льклоре душа на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и  библиотеки 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ассказа Булгакова "Морфий" ко дню борьбы с наркомани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кспозиция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екрасен этот мир к международному дню борьбы с наркомани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с книг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Р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зор кни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и в Солне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 Пушкину с любовью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ружбы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ем дружит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ы на лето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слушайте, хочу поделиться"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зор кни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и верные друзь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раеведения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 любимый Башкортост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экологии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тобы сберечь живую природу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 читать летом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сть книги друзьями заходят в ваш до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литературы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Так начиналась война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ленькие герои большой войн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тоб снова на земной планете не повторилось той войн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нискины рассказы" Драгунского. Презентация о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</w:t>
            </w: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ионерам-героям посвящаетс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нани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то всё кош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знани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колы разные нужн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н двери космоса открыл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рш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это ты и я» (к дню защиты дете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серпанти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инками Лукоморь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летом не скучать, выбирай что почитать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игровая программ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карусель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не попасть в пропаст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1E0A97" w:rsidRPr="001E0A97" w:rsidTr="001E0A97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уто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а весёлых затей к Международному дню защиты детей     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амвай сказок и загадок»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Умелые ручки»</w:t>
            </w:r>
          </w:p>
        </w:tc>
      </w:tr>
      <w:tr w:rsidR="001E0A97" w:rsidRPr="001E0A97" w:rsidTr="001E0A9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сказки А.С. Пушки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кл.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и современность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потрет посвященный  ко дню рождения  Салавата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лаева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54-1800)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Слово о батыр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.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б этом не вспомнить нельзя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ае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новой книг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ткрой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-открой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фессии в старину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акае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т улыбки станет всем тепле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гости к Пушкину спешу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, обзор литературы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олшебный мир сказ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9 0: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 обзор литературы (к дню России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, Ты, Он, Она – вместе целая стра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начиналась вой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9 0: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нко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защиты детей: «Дружба начинается с улыбки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 – байр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1E0A97" w:rsidRPr="001E0A97" w:rsidTr="001E0A97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күк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е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учёный приглашае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уған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ғымдын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әллегенә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окланам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Родины краше Росс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1E0A97" w:rsidRPr="001E0A97" w:rsidTr="001E0A9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 лет со дня рождения С.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аева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По следам великого батыр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1E0A97" w:rsidRPr="001E0A97" w:rsidTr="001E0A9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лет В.В. Быков (1924-2003) «Остаться человеком в пламени войн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, который разрушил мечт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ых наркоманов не бывае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 на трав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ш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 гости к Пушкину спешу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лейдоскоп весель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знаток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 полянке народной мудр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тво-это я и т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лдатские письма как летопись бо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ш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т улыбки станет всем тепле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гости к Пушкину спешу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олшебный мир сказ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о книжной выставк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ый мир сказ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 обзор литературы  (к дню России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, Ты, Он, Она – вместе целая стра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начиналась вой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нтра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юбиляры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  <w:r w:rsidR="0012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рызги солнечного лет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ые каникул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опинками лукоморья" по сказкам  А.С.Пушк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солнечной поляночк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здник  берез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1E0A97" w:rsidRPr="001E0A97" w:rsidTr="001E0A9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ыхано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овая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ркая планета Детство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етнего чт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летом с книгой по пу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Чуковского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 А.С. Пушк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дуб зеленый, и рыбка золот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+ виктор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Росс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1E0A97" w:rsidRPr="001E0A97" w:rsidTr="001E0A9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- обзо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ашкире певце и бесстрашном бойц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ставка просмотр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ое пристрастие» (26 июня – Международный день борьбы с наркомани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. День памяти и скорби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не забыть ту роковую дату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й вернисаж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ое чудо – Земл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зопасное лет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1E0A97" w:rsidRPr="001E0A97" w:rsidTr="001E0A9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газ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ат дети на планете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«О Пушкине – с любовью!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1E0A97" w:rsidRPr="001E0A97" w:rsidTr="001E0A9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путешествие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а прелесть эти сказки» (по произведениям А.С.Пушкин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красна ты, моя Россия!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шество</w:t>
            </w:r>
          </w:p>
        </w:tc>
      </w:tr>
      <w:tr w:rsidR="001E0A97" w:rsidRPr="001E0A97" w:rsidTr="001E0A9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царстве Беренде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быть маленьки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виктор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казки в гости к на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лонюсь былинке в пояс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Книжная выставка об А. Ахматово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«Муза серебряного ве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виктор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У медведя во бору…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уш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 детство звонкое смеетс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 марафон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русской поэз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-игровая 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 веселый хоров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читатели</w:t>
            </w:r>
          </w:p>
        </w:tc>
      </w:tr>
      <w:tr w:rsidR="001E0A97" w:rsidRPr="001E0A97" w:rsidTr="001E0A9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:  известный и неизвестны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1E0A97" w:rsidRPr="001E0A97" w:rsidTr="001E0A9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 ча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родины моей начало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 иг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олнечной поляночк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 памя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х  славе память потомков вер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конкурсн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е гон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инская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дуга затей для Весёлых малыш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 Пушки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казкам Пушк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 Лукоморья …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росинка твоя, Росс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раевед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егенды родн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мять нашу не стереть с год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частливое детств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белокатай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о- игровая программ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ланета детства", парад коляс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+ викторина по сказкам А.С.Пушк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 "Великий поэт великой России" ,"И дуб зеленый и рыбка золотая"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ая игр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 "Свалка по имени Земл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500F9F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блио</w:t>
            </w:r>
            <w:r w:rsidR="001E0A97" w:rsidRPr="001E0A97">
              <w:rPr>
                <w:rFonts w:ascii="Times New Roman" w:eastAsia="Times New Roman" w:hAnsi="Times New Roman" w:cs="Times New Roman"/>
                <w:lang w:eastAsia="ru-RU"/>
              </w:rPr>
              <w:t>дартс</w:t>
            </w:r>
            <w:proofErr w:type="spellEnd"/>
            <w:r w:rsidR="001E0A97"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" по </w:t>
            </w: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писателям</w:t>
            </w:r>
            <w:r w:rsidR="001E0A97"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 юбиляр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"Русская песня - отрада и исцеление</w:t>
            </w:r>
            <w:r w:rsidRPr="001E0A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19.06.2019 - 23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нь памяти и скорб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категории</w:t>
            </w:r>
          </w:p>
        </w:tc>
      </w:tr>
      <w:tr w:rsidR="001E0A97" w:rsidRPr="001E0A97" w:rsidTr="001E0A9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ко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о-игровая программа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- это я и ты!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чудес по творчеству Пушк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д сенью Болдинских аллей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ур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гостях у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ляна сказ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веселой вол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гал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, лето, я – друзья!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30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к детств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етство - это смех и радость!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1E0A97" w:rsidRPr="001E0A97" w:rsidTr="001E0A97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о-иллюстративная выставка ко дню рождения  А.С. Пушк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авайте Пушкина Читат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1E0A97" w:rsidRPr="001E0A97" w:rsidTr="001E0A9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500F9F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</w:t>
            </w:r>
            <w:r w:rsidR="001E0A97"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о-развлекательная программа  посвященная А.С.Пушкин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утешествие в Лукоморь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1E0A97" w:rsidRPr="001E0A97" w:rsidTr="001E0A9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r w:rsidR="00500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онно позна</w:t>
            </w: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ельное мероприятие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селый светофор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игровая программ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"Джинсовая дискоте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Час памяти к 22 июн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"Никто не забыт - ничто не забыт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1E0A97" w:rsidRPr="001E0A97" w:rsidTr="001E0A9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lang w:eastAsia="ru-RU"/>
              </w:rPr>
              <w:t>"Я и пожарная безопасност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яше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у солнце подарите!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рои книг на сце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аш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й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иглашение в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д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500F9F"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чонок</w:t>
            </w: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бя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тво начинается с веселых кни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1E0A97" w:rsidRPr="001E0A97" w:rsidTr="001E0A9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я в детском сад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итаем сказки на трав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(ко дню памяти и скорби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тался в сердце след войн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1E0A97" w:rsidRPr="001E0A97" w:rsidTr="001E0A97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- познавательный час к международному дню борьбы с наркомание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ье - наш выбор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к 65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ирского писателя Рината </w:t>
            </w:r>
            <w:proofErr w:type="spellStart"/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а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стер башкирской проз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1E0A97" w:rsidRPr="001E0A97" w:rsidTr="001E0A9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расной книг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юбить, ценить, береч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арлин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ая планета дет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ликий сын России(А.С.Пушкин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еселых зате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 у нас сегодня лет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иратская вечерин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нит мир спасен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1E0A97" w:rsidRPr="001E0A97" w:rsidTr="001E0A9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арица серебряного века"(А.Ахматова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1E0A97" w:rsidRPr="001E0A97" w:rsidTr="001E0A9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мире живой прир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ыбаевская</w:t>
            </w:r>
            <w:proofErr w:type="spellEnd"/>
            <w:r w:rsidRPr="001E0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A97" w:rsidRPr="001E0A97" w:rsidTr="001E0A9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 игровая программ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100-летию Башкортостана  литературно-   100 активных читателе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Непту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05.06.2019 11.00. Школа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1E0A97" w:rsidRPr="001E0A97" w:rsidTr="001E0A9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 книжная выстав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яя радуга  книжных развлеч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6 2019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1E0A97" w:rsidRPr="001E0A97" w:rsidTr="001E0A9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памяти по проекту «Горжусь своими земляками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25ADA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-лет </w:t>
            </w:r>
            <w:proofErr w:type="spellStart"/>
            <w:r w:rsidR="001E0A97"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у</w:t>
            </w:r>
            <w:proofErr w:type="spellEnd"/>
            <w:r w:rsidR="001E0A97"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0A97"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5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ву</w:t>
            </w:r>
            <w:proofErr w:type="spellEnd"/>
            <w:r w:rsidR="005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</w:t>
            </w:r>
            <w:r w:rsidR="001E0A97"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мним добрые дел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1E0A97" w:rsidRPr="001E0A97" w:rsidTr="001E0A9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25ADA" w:rsidP="001E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 полка (</w:t>
            </w:r>
            <w:r w:rsidR="001E0A97"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E0A97"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рной Фольклориаде-2020)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новое - хорошо забытое старое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1E0A97" w:rsidRPr="001E0A97" w:rsidTr="001E0A9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 на природе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-летии Башкортостана  Мост др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: «Гармония» и «Узоры здоровой души»</w:t>
            </w:r>
          </w:p>
        </w:tc>
      </w:tr>
      <w:tr w:rsidR="001E0A97" w:rsidRPr="001E0A97" w:rsidTr="001E0A9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дружб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«Чай кукушки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Хозяюшка» и «Узоры здоровой души»</w:t>
            </w:r>
          </w:p>
        </w:tc>
      </w:tr>
      <w:tr w:rsidR="001E0A97" w:rsidRPr="001E0A97" w:rsidTr="001E0A9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шаге от беды» (Международный день борьбы с наркомани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97" w:rsidRPr="001E0A97" w:rsidRDefault="001E0A97" w:rsidP="001E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Патриот"</w:t>
            </w:r>
          </w:p>
        </w:tc>
      </w:tr>
    </w:tbl>
    <w:p w:rsidR="001E0A97" w:rsidRPr="005246D6" w:rsidRDefault="001E0A97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35E8" w:rsidRPr="005246D6" w:rsidRDefault="002A35E8" w:rsidP="002A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57D5" w:rsidRPr="005246D6" w:rsidRDefault="00D257D5" w:rsidP="00D257D5">
      <w:pPr>
        <w:jc w:val="center"/>
        <w:rPr>
          <w:rFonts w:ascii="Times New Roman" w:hAnsi="Times New Roman" w:cs="Times New Roman"/>
        </w:rPr>
      </w:pPr>
    </w:p>
    <w:sectPr w:rsidR="00D257D5" w:rsidRPr="005246D6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257D5"/>
    <w:rsid w:val="00125ADA"/>
    <w:rsid w:val="001E0A97"/>
    <w:rsid w:val="002A35E8"/>
    <w:rsid w:val="002F2138"/>
    <w:rsid w:val="00450193"/>
    <w:rsid w:val="00500F9F"/>
    <w:rsid w:val="005246D6"/>
    <w:rsid w:val="006451B2"/>
    <w:rsid w:val="0066752D"/>
    <w:rsid w:val="007F0E91"/>
    <w:rsid w:val="008715A8"/>
    <w:rsid w:val="00884761"/>
    <w:rsid w:val="00926A46"/>
    <w:rsid w:val="00BA77C7"/>
    <w:rsid w:val="00BC78F7"/>
    <w:rsid w:val="00C27406"/>
    <w:rsid w:val="00CF5907"/>
    <w:rsid w:val="00D257D5"/>
    <w:rsid w:val="00E2075E"/>
    <w:rsid w:val="00F5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A3D-245F-4FEC-BEA0-2AC7539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5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2-01T10:22:00Z</dcterms:created>
  <dcterms:modified xsi:type="dcterms:W3CDTF">2019-06-03T10:24:00Z</dcterms:modified>
</cp:coreProperties>
</file>